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3E69BC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</w:t>
      </w:r>
      <w:r w:rsidR="00EC384B">
        <w:rPr>
          <w:rStyle w:val="FontStyle11"/>
          <w:sz w:val="24"/>
          <w:szCs w:val="24"/>
          <w:lang w:val="bg-BG" w:eastAsia="bg-BG"/>
        </w:rPr>
        <w:t>7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EC384B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няма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EC384B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EC384B">
        <w:rPr>
          <w:rFonts w:ascii="Times New Roman" w:hAnsi="Times New Roman" w:cs="Times New Roman"/>
          <w:sz w:val="24"/>
          <w:szCs w:val="24"/>
        </w:rPr>
        <w:t>3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EC384B" w:rsidRPr="00F51973" w:rsidRDefault="00F51973" w:rsidP="00F5197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519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мени в съставите на СИК от КП „ПРОДЪЛЖАВАМЕ ПРОМЯНАТА ДЕМОКРАТИЧНА БЪЛГАРИЯ“ – предложения с вх. № 376/16.06.2024 г., предложение с вх. № 377/16.06.2024г., предложение с вх.№ 382/17.06.2024г.</w:t>
      </w:r>
    </w:p>
    <w:p w:rsidR="00EC384B" w:rsidRDefault="00EC384B" w:rsidP="00EC384B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ВЪЗРАЖДАНЕ“ – предложение с вх. № 378/16.06.2024 г., предложение с вх. № 380/17.06.2024 г.</w:t>
      </w:r>
    </w:p>
    <w:p w:rsidR="008B0DEF" w:rsidRPr="00EC384B" w:rsidRDefault="008B0DEF" w:rsidP="008B0DEF">
      <w:pPr>
        <w:shd w:val="clear" w:color="auto" w:fill="FFFFFF"/>
        <w:spacing w:after="15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384B" w:rsidRDefault="00EC384B" w:rsidP="00EC384B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ИМА ТАКЪВ НАРОД“ – предложение с вх. № 375/15.06.2024 г.</w:t>
      </w:r>
    </w:p>
    <w:p w:rsidR="00CF0642" w:rsidRDefault="00CF0642" w:rsidP="00CF0642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F0642" w:rsidRDefault="00CF0642" w:rsidP="00EC384B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КП „Г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-СДС“ – предложение с вх. № 38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CF0642" w:rsidRDefault="00CF0642" w:rsidP="00CF0642">
      <w:pPr>
        <w:pStyle w:val="a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F0642" w:rsidRPr="00CF0642" w:rsidRDefault="00CF0642" w:rsidP="00CF0642">
      <w:pPr>
        <w:pStyle w:val="a5"/>
        <w:numPr>
          <w:ilvl w:val="0"/>
          <w:numId w:val="2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554D3">
        <w:rPr>
          <w:color w:val="333333"/>
        </w:rPr>
        <w:t>Упълномощаване на членове на ОИК - Хасково за получаване на хартиени бюлетини и ролките със специализирана хартия за м</w:t>
      </w:r>
      <w:r>
        <w:rPr>
          <w:color w:val="333333"/>
        </w:rPr>
        <w:t xml:space="preserve">ашинно гласуване, протоколите на СИК и ОИК и другите изборни книжа и материали </w:t>
      </w:r>
      <w:r w:rsidRPr="00783042">
        <w:rPr>
          <w:color w:val="333333"/>
        </w:rPr>
        <w:t xml:space="preserve">при произвеждане на </w:t>
      </w:r>
      <w:r w:rsidRPr="00F61A8C">
        <w:rPr>
          <w:color w:val="333333"/>
        </w:rPr>
        <w:t>нови избори за общински съветници в община Хасково, насрочени за 23.06.2024 г.</w:t>
      </w:r>
    </w:p>
    <w:p w:rsidR="00CF0642" w:rsidRDefault="00CF0642" w:rsidP="00CF064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384B" w:rsidRPr="00EC384B" w:rsidRDefault="00EC384B" w:rsidP="00EC384B">
      <w:pPr>
        <w:shd w:val="clear" w:color="auto" w:fill="FFFFFF"/>
        <w:spacing w:after="15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384B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EC384B">
        <w:rPr>
          <w:rFonts w:ascii="Times New Roman" w:hAnsi="Times New Roman" w:cs="Times New Roman"/>
          <w:sz w:val="24"/>
          <w:szCs w:val="24"/>
        </w:rPr>
        <w:t xml:space="preserve">ие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 w:rsidRPr="005561FB">
        <w:rPr>
          <w:rFonts w:ascii="Times New Roman" w:hAnsi="Times New Roman" w:cs="Times New Roman"/>
        </w:rPr>
        <w:t>,</w:t>
      </w:r>
      <w:r w:rsid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C384B">
        <w:rPr>
          <w:rFonts w:ascii="Times New Roman" w:hAnsi="Times New Roman" w:cs="Times New Roman"/>
          <w:sz w:val="24"/>
          <w:szCs w:val="24"/>
        </w:rPr>
        <w:t>–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EC384B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0021E" w:rsidRPr="00FA2C46" w:rsidRDefault="00B43E81" w:rsidP="00F00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в съставите на СИК от 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ДЕМОКРАТИЧНА БЪЛГАРИЯ“ – предложения с вх. № 376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.06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ложение с вх. № 377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.06</w:t>
      </w:r>
      <w:r w:rsidR="00F0021E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F002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г., предложение с вх.№ 382/17.06.2024г.</w:t>
      </w:r>
    </w:p>
    <w:p w:rsidR="00F0021E" w:rsidRPr="00FA2C46" w:rsidRDefault="00F0021E" w:rsidP="00F00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37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 № 37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г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ДЕМОКРАТИЧНА БЪЛГАРИЯ“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е направено искане за замени в състава на СИК в общ. Хасково, назначени 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13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6-МИ-НЧ от 27.05.2024 г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ОИК – Хасково. </w:t>
      </w:r>
    </w:p>
    <w:p w:rsidR="00F0021E" w:rsidRPr="00FA2C46" w:rsidRDefault="00F0021E" w:rsidP="00F00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F0021E" w:rsidRPr="00FA2C46" w:rsidRDefault="00F0021E" w:rsidP="00F00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0021E" w:rsidRPr="00FA2C46" w:rsidRDefault="00F0021E" w:rsidP="00F002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те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ДЕМОКРАТИЧНА БЪЛГАРИЯ“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96"/>
        <w:gridCol w:w="1220"/>
        <w:gridCol w:w="1102"/>
        <w:gridCol w:w="1178"/>
        <w:gridCol w:w="2220"/>
        <w:gridCol w:w="1005"/>
      </w:tblGrid>
      <w:tr w:rsidR="00F0021E" w:rsidRPr="003713C6" w:rsidTr="00F0021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63400003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Христова Митр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 Асенова Петр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05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пина Петрова Десп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Йорданов Петро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9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Лукова Цан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Младенова Иван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5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улиета Иванова Иван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ка Дончева Киряк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8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ева Латун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Йорданова Рус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32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Георгиева Дим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унка Василева Костадин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39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ГЕОРГИЕВ ТАНЕ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ГЕОРГИЕВА АНГЕЛ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44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Лачева Драг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Динкова Кол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46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на Русева Йордан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Стайкова Петр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55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ДЕР СИДЕРОВ ДИМИТРО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Трендафилова Ванч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57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ип Харалампиев Мирче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йка Ванева Делч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0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 Георгиев Делитоне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а Николаева Христ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5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Георгиева Христ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 Георгиев Делитоне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7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Желева Георги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Георгиев Димо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9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ка Янчева Съб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ДЕР СИДЕРОВ ДИМИТРО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9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Недялкова Георги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Георгиева Христ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75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Кръстева Петр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Петрова Петр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78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аринова Сто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Делчев Димитро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81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Здравков Янко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Димитрова Гег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5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мир Спирдонов Марино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Желева Георги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10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Христова Иван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чка Ванчева Трендафил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11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имова Делч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чо Христозов Делче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12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 Георгиев Димо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Димова Дим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32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Василева Пасе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Младенова Георги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63400137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чка Ванчева Трендафил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езан Димов Узуно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39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Стоева Петк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bg-BG"/>
              </w:rPr>
              <w:t>Веселин Георгиев Атанасов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34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40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eastAsia="bg-BG"/>
              </w:rPr>
              <w:t>Веселин Георгиев Атанасо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Миткова Сабахо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44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Стоянов Тодоров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Орхан Тефик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53"/>
        </w:trPr>
        <w:tc>
          <w:tcPr>
            <w:tcW w:w="94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48</w:t>
            </w:r>
          </w:p>
        </w:tc>
        <w:tc>
          <w:tcPr>
            <w:tcW w:w="20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Тодорова Михайлова</w:t>
            </w:r>
          </w:p>
        </w:tc>
        <w:tc>
          <w:tcPr>
            <w:tcW w:w="111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Златкова Делчева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0021E" w:rsidRDefault="00F0021E" w:rsidP="00F0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938"/>
        <w:gridCol w:w="1220"/>
        <w:gridCol w:w="1216"/>
        <w:gridCol w:w="1155"/>
        <w:gridCol w:w="2154"/>
        <w:gridCol w:w="1128"/>
      </w:tblGrid>
      <w:tr w:rsidR="00F0021E" w:rsidRPr="003713C6" w:rsidTr="002C569E">
        <w:trPr>
          <w:trHeight w:val="680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ора Бранимирова Велев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нтонова Иванова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80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5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Филипова Атанасова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Йорданов Атанасов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47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87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мара Иванова Маринова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Тодорова Иванова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47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89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Марчева Георгиева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Филипова Атанасова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347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91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Мюмюн Тасим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Николов Апостолов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3713C6" w:rsidTr="002C569E">
        <w:trPr>
          <w:trHeight w:val="680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99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Илиев Илиев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Стоева Петкова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7B3812" w:rsidTr="002C569E">
        <w:trPr>
          <w:trHeight w:val="680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3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Георгиева Димитрова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Петкова Георгиева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7B3812" w:rsidTr="002C569E">
        <w:trPr>
          <w:trHeight w:val="347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22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Иванов Плачков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елчева Бончева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7B3812" w:rsidTr="002C569E">
        <w:trPr>
          <w:trHeight w:val="680"/>
        </w:trPr>
        <w:tc>
          <w:tcPr>
            <w:tcW w:w="96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28</w:t>
            </w:r>
          </w:p>
        </w:tc>
        <w:tc>
          <w:tcPr>
            <w:tcW w:w="19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Димитрова Петрова</w:t>
            </w:r>
          </w:p>
        </w:tc>
        <w:tc>
          <w:tcPr>
            <w:tcW w:w="11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71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Атанасов Христов</w:t>
            </w:r>
          </w:p>
        </w:tc>
        <w:tc>
          <w:tcPr>
            <w:tcW w:w="11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21E" w:rsidRPr="003713C6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0021E" w:rsidRDefault="00F0021E" w:rsidP="00F0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032"/>
        <w:gridCol w:w="1182"/>
        <w:gridCol w:w="1122"/>
        <w:gridCol w:w="1192"/>
        <w:gridCol w:w="2260"/>
        <w:gridCol w:w="1034"/>
      </w:tblGrid>
      <w:tr w:rsidR="00F0021E" w:rsidRPr="00C02BDF" w:rsidTr="00F0021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03</w:t>
            </w:r>
          </w:p>
        </w:tc>
        <w:tc>
          <w:tcPr>
            <w:tcW w:w="206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яна Младенова Иванова</w:t>
            </w:r>
          </w:p>
        </w:tc>
        <w:tc>
          <w:tcPr>
            <w:tcW w:w="110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Николова Георгиева</w:t>
            </w:r>
          </w:p>
        </w:tc>
        <w:tc>
          <w:tcPr>
            <w:tcW w:w="106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04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Димитрова Атанас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зар Василев Калудо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05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Кирилова Джок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Милкова Тодор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07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ГЕОРГИЕВА ДИМ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Тончева Иван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0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Христозова Гроз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имитрова Стайк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3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Емилова Том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 Руменов Чобано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5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ка Янчева Съб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63400016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АЛИ ЮСЕЙН ХАСАН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а Маринова Карамит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18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та Милкова Гадж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а Славеева Белч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1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НИ ГЕОРГИЕВА ДИМ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9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РЕЙ Пенев Андреев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расимирова Георги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32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Павлова Пет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Миткова Добр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36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 ИЛЧЕВ ГОРЕЛО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41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Колева Тенч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Танева Тан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56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лава Дамянова Дамян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Константинова Карагьоз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69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Христов Димитров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Кузманова Цон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88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Василев Иванов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Мюмюн Тасим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92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и Оник Ширинян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93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Христова Тон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99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Латин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Василева Пас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1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Петкова Бойч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ина Нико Йовчиду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1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Ангелова Перистер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2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Ясенов Илиев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Ангелов Перистере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4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и Господинов Тене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8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Янчева Кар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Петрова Ангел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8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Иванова Тодор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Тенчева Апостол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09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Петков Димитров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постол Славов Апостоло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15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Вълчева Георги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Георгиева дамян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17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на Красимирова Вълче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Милчева Тодор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19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Павлов Стоянов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Дончева Тон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22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ка Дончева Киряк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Петрова Пене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661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23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а Николаева Христ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 Георгиев Йовчидис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27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авлова Желязк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Димитрова Петрова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2C569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29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Маринова Тодорова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 Петронов Атанасо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0021E" w:rsidRPr="00C02BDF" w:rsidTr="00F0021E">
        <w:trPr>
          <w:trHeight w:val="337"/>
        </w:trPr>
        <w:tc>
          <w:tcPr>
            <w:tcW w:w="96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63400148</w:t>
            </w:r>
          </w:p>
        </w:tc>
        <w:tc>
          <w:tcPr>
            <w:tcW w:w="20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02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Чавдаров Пенков</w:t>
            </w:r>
          </w:p>
        </w:tc>
        <w:tc>
          <w:tcPr>
            <w:tcW w:w="10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0021E" w:rsidRPr="00C02BDF" w:rsidRDefault="00F0021E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F0021E" w:rsidRPr="00FA2C46" w:rsidRDefault="00F0021E" w:rsidP="00F002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C384B" w:rsidRPr="00F0021E" w:rsidRDefault="00F0021E" w:rsidP="00EC38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379A8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подлежи на обжалване пред ЦИК в тридневен срок от обявяването му.</w:t>
      </w:r>
    </w:p>
    <w:p w:rsidR="00873A41" w:rsidRPr="00873A41" w:rsidRDefault="009C67F2" w:rsidP="00873A41">
      <w:pPr>
        <w:shd w:val="clear" w:color="auto" w:fill="FFFFFF"/>
        <w:spacing w:after="150" w:line="240" w:lineRule="auto"/>
        <w:rPr>
          <w:rStyle w:val="FontStyle12"/>
          <w:rFonts w:eastAsia="Times New Roman"/>
          <w:sz w:val="24"/>
          <w:szCs w:val="24"/>
          <w:lang w:eastAsia="bg-BG"/>
        </w:rPr>
      </w:pPr>
      <w:r w:rsidRPr="009C67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EC384B" w:rsidRPr="00790A5F" w:rsidRDefault="00EC384B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84B" w:rsidRDefault="00EC384B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C384B" w:rsidRPr="00EC384B" w:rsidRDefault="00D3026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="00521EF4" w:rsidRPr="00EC384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r w:rsidR="00EC384B" w:rsidRPr="00EC38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ВЪЗРАЖДАНЕ“ – предложение с вх. № 378/16.06.2024 г., предложение с вх. № 380/17.06.2024 г.</w:t>
      </w:r>
    </w:p>
    <w:p w:rsidR="00EC384B" w:rsidRPr="00EC384B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ОИК – Хасково са постъпили предложения с вх. № 378/16.06.2024 г. и предложение с вх. № 380/17.06.2024 г. от упълномощен представител на ПП „ВЪЗРАЖДАНЕ“ , с което е направено искане за замени в състава на СИК в общ. Хасково, назначени с Решение № 56-МИ-НЧ от 27.05.2023 г. на ОИК – Хасково. </w:t>
      </w:r>
    </w:p>
    <w:p w:rsidR="00EC384B" w:rsidRPr="00EC384B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EC384B" w:rsidRPr="00EC384B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C384B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C38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ВЪЗРАЖДАНЕ“ , както следва:</w:t>
      </w:r>
    </w:p>
    <w:p w:rsidR="008B0DEF" w:rsidRDefault="008B0DEF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B0DEF" w:rsidRDefault="008B0DEF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B0DEF" w:rsidRDefault="008B0DEF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B0DEF" w:rsidRPr="00EC384B" w:rsidRDefault="008B0DEF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050"/>
        <w:gridCol w:w="1555"/>
        <w:gridCol w:w="1891"/>
        <w:gridCol w:w="1151"/>
        <w:gridCol w:w="1079"/>
        <w:gridCol w:w="2012"/>
        <w:gridCol w:w="1151"/>
      </w:tblGrid>
      <w:tr w:rsidR="00EC384B" w:rsidRPr="00B0365D" w:rsidTr="00EC384B">
        <w:trPr>
          <w:trHeight w:val="31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C384B" w:rsidRPr="00B0365D" w:rsidTr="00EC384B">
        <w:trPr>
          <w:trHeight w:val="798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631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я  Кирилова  Димитр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тон  Димчев  Кали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69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Владимировна Петр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 Александровна  Тодор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694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НИКОЛО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 Иванова  Иван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Ванчева Георгие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54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КОНУШ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Господинова Грозе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рина Желязкова Димитро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697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ТРАКИЕ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О КОЛЕВ МАРЧЕ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Петров Пав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55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КОЗЛЕЦ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ен Рашков Чука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Кирчев Грозе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42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КОНУШ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лександър Пенчев Андонов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C384B" w:rsidRPr="00B0365D" w:rsidRDefault="00EC384B" w:rsidP="00EC38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40"/>
        <w:gridCol w:w="1590"/>
        <w:gridCol w:w="1870"/>
        <w:gridCol w:w="1140"/>
        <w:gridCol w:w="1182"/>
        <w:gridCol w:w="2003"/>
        <w:gridCol w:w="1140"/>
      </w:tblGrid>
      <w:tr w:rsidR="00EC384B" w:rsidRPr="00B0365D" w:rsidTr="002C569E">
        <w:trPr>
          <w:trHeight w:val="649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2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Р.ХАСКОВ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ка Колева Андрее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Крумова Коле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69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ДИНЕВ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Крумова Коле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Младенова Насте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384B" w:rsidRPr="00B0365D" w:rsidTr="002C569E">
        <w:trPr>
          <w:trHeight w:val="50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8B0DEF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УЗУНДЖО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036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Христов Димит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84B" w:rsidRPr="00B0365D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C384B" w:rsidRPr="00FA2C46" w:rsidRDefault="00EC384B" w:rsidP="00EC384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C384B" w:rsidRPr="00EC384B" w:rsidRDefault="00EC384B" w:rsidP="00EC384B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lang w:eastAsia="bg-BG"/>
        </w:rPr>
      </w:pPr>
      <w:r w:rsidRPr="00EC384B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EC384B" w:rsidRPr="00790A5F" w:rsidRDefault="00EC384B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84B" w:rsidRPr="00EC384B" w:rsidRDefault="00EC384B" w:rsidP="00EC384B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C384B" w:rsidRPr="00FA2C46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3 от дн</w:t>
      </w:r>
      <w:r w:rsidR="005D34B8">
        <w:rPr>
          <w:rStyle w:val="FontStyle12"/>
          <w:b/>
          <w:sz w:val="24"/>
          <w:szCs w:val="24"/>
          <w:u w:val="single"/>
        </w:rPr>
        <w:t>евния ред относно:</w:t>
      </w:r>
      <w:r w:rsidR="00002A65" w:rsidRPr="00002A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в съставите на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“ – предложение с вх. № 375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C384B" w:rsidRPr="00FA2C46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5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.06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“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EC384B" w:rsidRPr="00FA2C46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EC384B" w:rsidRPr="00FA2C46" w:rsidRDefault="00EC384B" w:rsidP="00EC3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C384B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ени в съставите на СИК в община Хасково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А ТАКЪВ НАРОД“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EC384B" w:rsidRPr="00FA2C46" w:rsidRDefault="00EC384B" w:rsidP="00EC3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87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2523"/>
        <w:gridCol w:w="1140"/>
        <w:gridCol w:w="1054"/>
        <w:gridCol w:w="2612"/>
        <w:gridCol w:w="1140"/>
      </w:tblGrid>
      <w:tr w:rsidR="00EC384B" w:rsidRPr="005915B8" w:rsidTr="008B0DEF">
        <w:trPr>
          <w:trHeight w:val="577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C384B" w:rsidRPr="005915B8" w:rsidTr="008B0DEF">
        <w:trPr>
          <w:trHeight w:val="381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C384B" w:rsidRPr="005915B8" w:rsidTr="002C569E">
        <w:trPr>
          <w:trHeight w:val="3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БРИЕЛА ЗЛАТКОВА БУРОВ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ДИМИТРОВА ТАШЕВ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C384B" w:rsidRPr="005915B8" w:rsidTr="002C569E">
        <w:trPr>
          <w:trHeight w:val="3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ТРАКИЕЦ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СЕВОВА 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ХРИСТОВА ДИМИТРОВ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C384B" w:rsidRPr="005915B8" w:rsidTr="002C569E">
        <w:trPr>
          <w:trHeight w:val="3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 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ВЪЛКОВ КОЛ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АРЧЕВ ГЕОРГИЕВ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C384B" w:rsidRPr="005915B8" w:rsidTr="002C569E">
        <w:trPr>
          <w:trHeight w:val="35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 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АТАНАСОВА 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84B" w:rsidRPr="005915B8" w:rsidRDefault="00EC384B" w:rsidP="00EC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91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КРАСИМИРОВ ДАСКАЛОВ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84B" w:rsidRPr="005915B8" w:rsidRDefault="00EC384B" w:rsidP="00EC3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C384B" w:rsidRPr="00FA2C46" w:rsidRDefault="00EC384B" w:rsidP="00EC384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C384B" w:rsidRDefault="00EC384B" w:rsidP="00EC38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пред ЦИК в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дневен срок от обявяването му.</w:t>
      </w:r>
    </w:p>
    <w:p w:rsidR="00EC384B" w:rsidRPr="00790A5F" w:rsidRDefault="00EC384B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574" w:rsidRPr="00EC384B" w:rsidRDefault="00EC384B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C4DC8" w:rsidRDefault="002C4DC8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DC8" w:rsidRPr="00FA2C46" w:rsidRDefault="002C4DC8" w:rsidP="002C4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4 от дневния ред относно:</w:t>
      </w:r>
      <w:r w:rsidRPr="00002A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КП „Г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-СДС“ – предложение с вх. № 38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2C4DC8" w:rsidRPr="00FA2C46" w:rsidRDefault="002C4DC8" w:rsidP="002C4D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8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от упълномощен представител на КП „ГЕРБ-СДС“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– Хасково. </w:t>
      </w:r>
    </w:p>
    <w:p w:rsidR="002C4DC8" w:rsidRPr="00FA2C46" w:rsidRDefault="002C4DC8" w:rsidP="002C4D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2C4DC8" w:rsidRPr="00FA2C46" w:rsidRDefault="002C4DC8" w:rsidP="002C4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C4DC8" w:rsidRPr="00FA2C46" w:rsidRDefault="002C4DC8" w:rsidP="002C4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КП „ГЕРБ-СДС“, както следва:</w:t>
      </w:r>
    </w:p>
    <w:tbl>
      <w:tblPr>
        <w:tblW w:w="9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165"/>
        <w:gridCol w:w="2845"/>
        <w:gridCol w:w="1301"/>
        <w:gridCol w:w="2482"/>
        <w:gridCol w:w="1119"/>
      </w:tblGrid>
      <w:tr w:rsidR="002C4DC8" w:rsidRPr="002926BE" w:rsidTr="002C4DC8">
        <w:trPr>
          <w:trHeight w:val="312"/>
        </w:trPr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2C4DC8" w:rsidRPr="002926BE" w:rsidTr="002C4DC8">
        <w:trPr>
          <w:trHeight w:val="328"/>
        </w:trPr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42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а Георгиева Костадин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Павлов Иван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Недкова Пеше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Паскова Трендафил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Паскова Трендафил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 Стефанова Тодор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40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Тодорова Димитр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а Иванова Марин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Вълкова Гог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Янева Желязкова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ма Младенова Асен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оянова Петр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а Кирева Гине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нка Георгиева Узун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Мирославов Делче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Благомирова Митре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Ванчева Георгие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Мирославов Делче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Ангелова Бароте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Николаева Сенк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Николаева Сенк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Петрова Димитр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59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Славова Серафим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Георгиева Конд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C4DC8" w:rsidRPr="002926BE" w:rsidTr="002C569E">
        <w:trPr>
          <w:trHeight w:val="343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340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Колев Анг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92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ка Димитрова Русева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DC8" w:rsidRPr="002926BE" w:rsidRDefault="002C4DC8" w:rsidP="0098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C4DC8" w:rsidRPr="00FA2C46" w:rsidRDefault="002C4DC8" w:rsidP="002C4D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C4DC8" w:rsidRPr="002926BE" w:rsidRDefault="002C4DC8" w:rsidP="002C4D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2C4DC8" w:rsidRPr="00790A5F" w:rsidRDefault="002C4DC8" w:rsidP="002C4D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r w:rsidRPr="00171453">
        <w:rPr>
          <w:rFonts w:ascii="Times New Roman" w:hAnsi="Times New Roman" w:cs="Times New Roman"/>
          <w:sz w:val="24"/>
          <w:szCs w:val="24"/>
        </w:rPr>
        <w:lastRenderedPageBreak/>
        <w:t xml:space="preserve">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DC8" w:rsidRDefault="002C4DC8" w:rsidP="00F519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C569E" w:rsidRPr="002C569E" w:rsidRDefault="00CF0642" w:rsidP="002C569E">
      <w:pPr>
        <w:pStyle w:val="a5"/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5 от дневния ред относно:</w:t>
      </w:r>
      <w:r w:rsidRPr="00CF0642">
        <w:rPr>
          <w:rFonts w:eastAsia="Times New Roman"/>
          <w:color w:val="333333"/>
          <w:lang w:eastAsia="bg-BG"/>
        </w:rPr>
        <w:t xml:space="preserve"> </w:t>
      </w:r>
      <w:r w:rsidR="002C569E" w:rsidRPr="002C569E">
        <w:rPr>
          <w:color w:val="333333"/>
          <w:lang w:eastAsia="bg-BG"/>
        </w:rPr>
        <w:t>Упълномощаване на членове на ОИК - Хасково за получаване на хартиени бюлетини и ролките със специализирана хартия за машинно гласуване, протоколите на СИК и ОИК и другите изборни книжа и материали при произвеждане на нови избори за общински съветници в община Хасково, насрочени за 23.06.2024 г.</w:t>
      </w:r>
    </w:p>
    <w:p w:rsidR="002C569E" w:rsidRPr="002C569E" w:rsidRDefault="002C569E" w:rsidP="002C56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C569E" w:rsidRPr="002C569E" w:rsidRDefault="002C569E" w:rsidP="002C56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извършване на действия по организация, свързана с получаване на хартиени  бюлетини и ролките със специализирана хартия за машинно гласуване, протоколите на СИК и ОИК и другите изборни книжа и материали при произвеждане на нови избори за общински съветници в община Хасково, насрочени за 23.06.2024 г. и след проведени разисквания бяха предложени членовете  на ОИК-Хасково </w:t>
      </w:r>
      <w:r w:rsidRPr="002C56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Енев Божев, ЕГН  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Боряна Радкова Делчева, ЕГН, както и резервни членове </w:t>
      </w:r>
      <w:r w:rsidRPr="002C569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Иванова Стаматова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 и Венелин Карев Челебиев, ЕГН   да бъдат упълномощени да получат отпечатаните хартиени бюлетини, ролките със специализирана хартия за машинно гласуване, протоколите на СИК и ОИК и другите изборни книжа и материали при произвеждане на нови избори за общински съветници в община Хасково, насрочени за 23.06.2024 г</w:t>
      </w:r>
      <w:r w:rsidRPr="002C56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„Печатница на БНБ“ АД или друга специализирана печатница, съпроводят транспортното средство, което ги превозва до Общинска администрация – Хасково и подпишат приемо-предавателните протоколи.</w:t>
      </w:r>
    </w:p>
    <w:p w:rsidR="002C569E" w:rsidRPr="002C569E" w:rsidRDefault="002C569E" w:rsidP="002C56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1  от ИК, ОИК – Хасково</w:t>
      </w:r>
    </w:p>
    <w:p w:rsidR="002C569E" w:rsidRPr="002C569E" w:rsidRDefault="002C569E" w:rsidP="002C56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5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C569E" w:rsidRPr="002C569E" w:rsidRDefault="002C569E" w:rsidP="002C569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C5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ПЪЛНОМОЩАВА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2C56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Енев Божев, ЕГН 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Боряна Радкова Делчева, ЕГН, както и резервни членове </w:t>
      </w:r>
      <w:r w:rsidRPr="002C569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вия Иванова Стаматова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 и Венелин Карев Челебиев, ЕГН   да бъдат упълномощени да получат отпечатаните хартиени бюлетини, ролките със специализирана хартия за машинно гласуване, протоколите на СИК и ОИК и другите изборни книжа и материали при произвеждане на нови избори за общински съветници в община Хасково, насрочени за 23.06.2024 г</w:t>
      </w:r>
      <w:r w:rsidRPr="002C56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„Печатница на БНБ“ АД или друга специализирана печатница, съпроводят транспортното средство, което ги превозва до Общинска администрация – Хасково и подпишат приемо-предавателните протоколи.</w:t>
      </w:r>
    </w:p>
    <w:p w:rsidR="002C569E" w:rsidRPr="002C569E" w:rsidRDefault="002C569E" w:rsidP="002C56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56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2C569E" w:rsidRPr="002C569E" w:rsidRDefault="002C569E" w:rsidP="002C56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F0642" w:rsidRPr="00790A5F" w:rsidRDefault="00CF0642" w:rsidP="00CF0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642" w:rsidRDefault="00CF0642" w:rsidP="00CF0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F0642" w:rsidRDefault="00CF0642" w:rsidP="00CF0642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CF0642" w:rsidRPr="00F51973" w:rsidRDefault="00CF0642" w:rsidP="00CF0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120C58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p w:rsidR="00C90EF4" w:rsidRPr="00120C58" w:rsidRDefault="00C90EF4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BC" w:rsidRDefault="003E69BC" w:rsidP="006A47EE">
      <w:pPr>
        <w:spacing w:after="0" w:line="240" w:lineRule="auto"/>
      </w:pPr>
      <w:r>
        <w:separator/>
      </w:r>
    </w:p>
  </w:endnote>
  <w:endnote w:type="continuationSeparator" w:id="0">
    <w:p w:rsidR="003E69BC" w:rsidRDefault="003E69BC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BC" w:rsidRDefault="003E69BC" w:rsidP="006A47EE">
      <w:pPr>
        <w:spacing w:after="0" w:line="240" w:lineRule="auto"/>
      </w:pPr>
      <w:r>
        <w:separator/>
      </w:r>
    </w:p>
  </w:footnote>
  <w:footnote w:type="continuationSeparator" w:id="0">
    <w:p w:rsidR="003E69BC" w:rsidRDefault="003E69BC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25C9B"/>
    <w:rsid w:val="000337D8"/>
    <w:rsid w:val="00040F22"/>
    <w:rsid w:val="000605FA"/>
    <w:rsid w:val="00083C8B"/>
    <w:rsid w:val="00083EF3"/>
    <w:rsid w:val="000A3495"/>
    <w:rsid w:val="000A415C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20C58"/>
    <w:rsid w:val="00133B82"/>
    <w:rsid w:val="00145A0C"/>
    <w:rsid w:val="0015727E"/>
    <w:rsid w:val="001719F0"/>
    <w:rsid w:val="00176129"/>
    <w:rsid w:val="0018062A"/>
    <w:rsid w:val="0019487C"/>
    <w:rsid w:val="001A12EF"/>
    <w:rsid w:val="001B0F95"/>
    <w:rsid w:val="001C3ACF"/>
    <w:rsid w:val="001E3D13"/>
    <w:rsid w:val="001F0261"/>
    <w:rsid w:val="00201DE7"/>
    <w:rsid w:val="00207A39"/>
    <w:rsid w:val="00210ED3"/>
    <w:rsid w:val="00223A73"/>
    <w:rsid w:val="00231320"/>
    <w:rsid w:val="00245E01"/>
    <w:rsid w:val="002556D2"/>
    <w:rsid w:val="0026704A"/>
    <w:rsid w:val="0029186F"/>
    <w:rsid w:val="00292D4A"/>
    <w:rsid w:val="002A72E4"/>
    <w:rsid w:val="002C0224"/>
    <w:rsid w:val="002C4DC8"/>
    <w:rsid w:val="002C569E"/>
    <w:rsid w:val="002D3822"/>
    <w:rsid w:val="002E4E7F"/>
    <w:rsid w:val="002F43DA"/>
    <w:rsid w:val="002F7ED5"/>
    <w:rsid w:val="003113AA"/>
    <w:rsid w:val="00316827"/>
    <w:rsid w:val="00317F80"/>
    <w:rsid w:val="00323380"/>
    <w:rsid w:val="003245B0"/>
    <w:rsid w:val="00327BAB"/>
    <w:rsid w:val="00353DFC"/>
    <w:rsid w:val="00354566"/>
    <w:rsid w:val="003548A4"/>
    <w:rsid w:val="00380618"/>
    <w:rsid w:val="003960F4"/>
    <w:rsid w:val="003A6ADA"/>
    <w:rsid w:val="003A7CA9"/>
    <w:rsid w:val="003B014D"/>
    <w:rsid w:val="003C0870"/>
    <w:rsid w:val="003D2B4B"/>
    <w:rsid w:val="003D49A7"/>
    <w:rsid w:val="003E19FE"/>
    <w:rsid w:val="003E69BC"/>
    <w:rsid w:val="003F178D"/>
    <w:rsid w:val="00400853"/>
    <w:rsid w:val="00407462"/>
    <w:rsid w:val="004110D1"/>
    <w:rsid w:val="004148D0"/>
    <w:rsid w:val="00420BD5"/>
    <w:rsid w:val="004217D7"/>
    <w:rsid w:val="00431D66"/>
    <w:rsid w:val="00434E42"/>
    <w:rsid w:val="00434E74"/>
    <w:rsid w:val="00435CE5"/>
    <w:rsid w:val="0045642C"/>
    <w:rsid w:val="0045707C"/>
    <w:rsid w:val="00461758"/>
    <w:rsid w:val="00480B5C"/>
    <w:rsid w:val="00492076"/>
    <w:rsid w:val="004924D2"/>
    <w:rsid w:val="00492DAD"/>
    <w:rsid w:val="004A42DC"/>
    <w:rsid w:val="004B6406"/>
    <w:rsid w:val="004C167E"/>
    <w:rsid w:val="004C2EF6"/>
    <w:rsid w:val="004C6D15"/>
    <w:rsid w:val="004D04E2"/>
    <w:rsid w:val="004D2D8B"/>
    <w:rsid w:val="004D4093"/>
    <w:rsid w:val="004F0CE3"/>
    <w:rsid w:val="00507FD3"/>
    <w:rsid w:val="005129A4"/>
    <w:rsid w:val="00521EF4"/>
    <w:rsid w:val="00530F4D"/>
    <w:rsid w:val="00543F18"/>
    <w:rsid w:val="005561FB"/>
    <w:rsid w:val="00557801"/>
    <w:rsid w:val="00571CD1"/>
    <w:rsid w:val="00587091"/>
    <w:rsid w:val="005878FC"/>
    <w:rsid w:val="00590360"/>
    <w:rsid w:val="005951EA"/>
    <w:rsid w:val="00596FF8"/>
    <w:rsid w:val="00597574"/>
    <w:rsid w:val="005A2FF0"/>
    <w:rsid w:val="005A797D"/>
    <w:rsid w:val="005C586D"/>
    <w:rsid w:val="005C6ADA"/>
    <w:rsid w:val="005D2541"/>
    <w:rsid w:val="005D34B8"/>
    <w:rsid w:val="005D47F4"/>
    <w:rsid w:val="0060014A"/>
    <w:rsid w:val="006165AC"/>
    <w:rsid w:val="00621673"/>
    <w:rsid w:val="00622E6F"/>
    <w:rsid w:val="0064020F"/>
    <w:rsid w:val="0066447B"/>
    <w:rsid w:val="006803DA"/>
    <w:rsid w:val="006A47EE"/>
    <w:rsid w:val="006B56F3"/>
    <w:rsid w:val="006C4BBA"/>
    <w:rsid w:val="006D6176"/>
    <w:rsid w:val="006E6969"/>
    <w:rsid w:val="006E6BC6"/>
    <w:rsid w:val="006F45DA"/>
    <w:rsid w:val="00700ED6"/>
    <w:rsid w:val="00730AA2"/>
    <w:rsid w:val="00750001"/>
    <w:rsid w:val="007765F0"/>
    <w:rsid w:val="00790A5F"/>
    <w:rsid w:val="007B3363"/>
    <w:rsid w:val="007D6F53"/>
    <w:rsid w:val="007F2E66"/>
    <w:rsid w:val="007F41DA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73A41"/>
    <w:rsid w:val="00875747"/>
    <w:rsid w:val="00875DFF"/>
    <w:rsid w:val="008A02CD"/>
    <w:rsid w:val="008A1413"/>
    <w:rsid w:val="008A2A49"/>
    <w:rsid w:val="008A3681"/>
    <w:rsid w:val="008B0DEF"/>
    <w:rsid w:val="008B2F14"/>
    <w:rsid w:val="008B66E3"/>
    <w:rsid w:val="008E1166"/>
    <w:rsid w:val="008E22CD"/>
    <w:rsid w:val="008E5A2F"/>
    <w:rsid w:val="008E63B1"/>
    <w:rsid w:val="008E71B4"/>
    <w:rsid w:val="0090575B"/>
    <w:rsid w:val="009077C1"/>
    <w:rsid w:val="009167BB"/>
    <w:rsid w:val="00923FBA"/>
    <w:rsid w:val="009247FF"/>
    <w:rsid w:val="009448D8"/>
    <w:rsid w:val="0096230F"/>
    <w:rsid w:val="00971911"/>
    <w:rsid w:val="0097211F"/>
    <w:rsid w:val="00984FFD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1B9F"/>
    <w:rsid w:val="00A42E3E"/>
    <w:rsid w:val="00A711E4"/>
    <w:rsid w:val="00A97E61"/>
    <w:rsid w:val="00AB3585"/>
    <w:rsid w:val="00AB6C5D"/>
    <w:rsid w:val="00AC5584"/>
    <w:rsid w:val="00AD31D3"/>
    <w:rsid w:val="00AD6911"/>
    <w:rsid w:val="00AF4A7B"/>
    <w:rsid w:val="00B0177D"/>
    <w:rsid w:val="00B16EAD"/>
    <w:rsid w:val="00B20273"/>
    <w:rsid w:val="00B37C58"/>
    <w:rsid w:val="00B43E81"/>
    <w:rsid w:val="00B53CFF"/>
    <w:rsid w:val="00B557BB"/>
    <w:rsid w:val="00B61A32"/>
    <w:rsid w:val="00B61E1F"/>
    <w:rsid w:val="00B61E56"/>
    <w:rsid w:val="00B65C28"/>
    <w:rsid w:val="00BA335B"/>
    <w:rsid w:val="00BC283A"/>
    <w:rsid w:val="00BC3953"/>
    <w:rsid w:val="00BC4DBC"/>
    <w:rsid w:val="00BE2C37"/>
    <w:rsid w:val="00C01DC9"/>
    <w:rsid w:val="00C23237"/>
    <w:rsid w:val="00C346C0"/>
    <w:rsid w:val="00C61ED5"/>
    <w:rsid w:val="00C675DF"/>
    <w:rsid w:val="00C83BCF"/>
    <w:rsid w:val="00C90EF4"/>
    <w:rsid w:val="00C97555"/>
    <w:rsid w:val="00CB1F48"/>
    <w:rsid w:val="00CC46AC"/>
    <w:rsid w:val="00CC6A2A"/>
    <w:rsid w:val="00CC6DB0"/>
    <w:rsid w:val="00CD1F1E"/>
    <w:rsid w:val="00CD614A"/>
    <w:rsid w:val="00CE0E89"/>
    <w:rsid w:val="00CE10D9"/>
    <w:rsid w:val="00CE6CBD"/>
    <w:rsid w:val="00CF0537"/>
    <w:rsid w:val="00CF0642"/>
    <w:rsid w:val="00CF2B8A"/>
    <w:rsid w:val="00D00E85"/>
    <w:rsid w:val="00D0726E"/>
    <w:rsid w:val="00D3026B"/>
    <w:rsid w:val="00D504EA"/>
    <w:rsid w:val="00D54207"/>
    <w:rsid w:val="00D6141D"/>
    <w:rsid w:val="00D6487E"/>
    <w:rsid w:val="00D77532"/>
    <w:rsid w:val="00DA37BB"/>
    <w:rsid w:val="00DB240F"/>
    <w:rsid w:val="00DC2778"/>
    <w:rsid w:val="00DD39FA"/>
    <w:rsid w:val="00DF1FA1"/>
    <w:rsid w:val="00E02879"/>
    <w:rsid w:val="00E10EE7"/>
    <w:rsid w:val="00E24DA3"/>
    <w:rsid w:val="00E62F77"/>
    <w:rsid w:val="00E630B8"/>
    <w:rsid w:val="00E6455C"/>
    <w:rsid w:val="00E77074"/>
    <w:rsid w:val="00E86149"/>
    <w:rsid w:val="00E86787"/>
    <w:rsid w:val="00E878DB"/>
    <w:rsid w:val="00EA2A4F"/>
    <w:rsid w:val="00EA62B8"/>
    <w:rsid w:val="00EA7782"/>
    <w:rsid w:val="00EB412B"/>
    <w:rsid w:val="00EC384B"/>
    <w:rsid w:val="00ED3513"/>
    <w:rsid w:val="00ED39FC"/>
    <w:rsid w:val="00F0021E"/>
    <w:rsid w:val="00F12974"/>
    <w:rsid w:val="00F13F53"/>
    <w:rsid w:val="00F22D50"/>
    <w:rsid w:val="00F37D8C"/>
    <w:rsid w:val="00F51973"/>
    <w:rsid w:val="00F546B8"/>
    <w:rsid w:val="00F62C58"/>
    <w:rsid w:val="00F84FF7"/>
    <w:rsid w:val="00F85B4D"/>
    <w:rsid w:val="00F86214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94C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E77B-A364-40F3-BFB5-4A9C966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7</cp:revision>
  <cp:lastPrinted>2024-06-12T15:19:00Z</cp:lastPrinted>
  <dcterms:created xsi:type="dcterms:W3CDTF">2024-05-08T06:34:00Z</dcterms:created>
  <dcterms:modified xsi:type="dcterms:W3CDTF">2024-06-17T15:09:00Z</dcterms:modified>
</cp:coreProperties>
</file>